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60170658">
                <wp:extent cx="3166110" cy="1859280"/>
                <wp:effectExtent l="0" t="0" r="15240" b="1905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85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52C26067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2D30851C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F7F7F" w:themeColor="text1" w:themeTint="80"/>
                              </w:rPr>
                              <w:t>#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00F3E665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725BBBA0" w14:textId="7F7B4037" w:rsidR="001C5C27" w:rsidRDefault="00793A49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  <w:p w14:paraId="172AD009" w14:textId="6D4B66A2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当前用户所在版本</w:t>
                            </w:r>
                          </w:p>
                          <w:p w14:paraId="23B145C3" w14:textId="3B833B95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因此查看当前提交版本内容可以用：</w:t>
                            </w:r>
                          </w:p>
                          <w:p w14:paraId="349194F4" w14:textId="48C35D9D" w:rsidR="001C5C27" w:rsidRPr="001C5C27" w:rsidRDefault="001C5C27" w:rsidP="001C5C27">
                            <w:pPr>
                              <w:pStyle w:val="a5"/>
                            </w:pPr>
                            <w:r w:rsidRPr="001C5C27">
                              <w:rPr>
                                <w:rFonts w:hint="eastAsia"/>
                              </w:rPr>
                              <w:t>git</w:t>
                            </w:r>
                            <w:r w:rsidRPr="001C5C27">
                              <w:t xml:space="preserve"> show --raw HEAD</w:t>
                            </w:r>
                          </w:p>
                          <w:p w14:paraId="09EB193E" w14:textId="1229887E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</w:t>
                            </w:r>
                            <w:r w:rsidRPr="001C5C27">
                              <w:t>EAD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^</w:t>
                            </w:r>
                            <w:r w:rsidR="002804FA">
                              <w:rPr>
                                <w:rFonts w:hint="eastAsia"/>
                                <w:color w:val="7F7F7F" w:themeColor="text1" w:themeTint="80"/>
                              </w:rPr>
                              <w:t>（脱字符）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父级，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的父级提交，也就是上一次</w:t>
                            </w:r>
                          </w:p>
                          <w:p w14:paraId="1E8DD0B1" w14:textId="0A387759" w:rsidR="002804FA" w:rsidRP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EAD</w:t>
                            </w:r>
                            <w:r w:rsidRPr="001C5C27">
                              <w:t>^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以此类推，两个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^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上上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52C26067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2D30851C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F7F7F" w:themeColor="text1" w:themeTint="80"/>
                        </w:rPr>
                        <w:t>#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00F3E665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725BBBA0" w14:textId="7F7B4037" w:rsidR="001C5C27" w:rsidRDefault="00793A49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  <w:p w14:paraId="172AD009" w14:textId="6D4B66A2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HEAD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当前用户所在版本</w:t>
                      </w:r>
                    </w:p>
                    <w:p w14:paraId="23B145C3" w14:textId="3B833B95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因此查看当前提交版本内容可以用：</w:t>
                      </w:r>
                    </w:p>
                    <w:p w14:paraId="349194F4" w14:textId="48C35D9D" w:rsidR="001C5C27" w:rsidRPr="001C5C27" w:rsidRDefault="001C5C27" w:rsidP="001C5C27">
                      <w:pPr>
                        <w:pStyle w:val="a5"/>
                      </w:pPr>
                      <w:r w:rsidRPr="001C5C27">
                        <w:rPr>
                          <w:rFonts w:hint="eastAsia"/>
                        </w:rPr>
                        <w:t>git</w:t>
                      </w:r>
                      <w:r w:rsidRPr="001C5C27">
                        <w:t xml:space="preserve"> show --raw HEAD</w:t>
                      </w:r>
                    </w:p>
                    <w:p w14:paraId="09EB193E" w14:textId="1229887E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</w:t>
                      </w:r>
                      <w:r w:rsidRPr="001C5C27">
                        <w:t>EAD^</w:t>
                      </w:r>
                      <w:r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color w:val="7F7F7F" w:themeColor="text1" w:themeTint="80"/>
                        </w:rPr>
                        <w:t>^</w:t>
                      </w:r>
                      <w:r w:rsidR="002804FA">
                        <w:rPr>
                          <w:rFonts w:hint="eastAsia"/>
                          <w:color w:val="7F7F7F" w:themeColor="text1" w:themeTint="80"/>
                        </w:rPr>
                        <w:t>（脱字符）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父级，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HEAD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的父级提交，也就是上一次</w:t>
                      </w:r>
                    </w:p>
                    <w:p w14:paraId="1E8DD0B1" w14:textId="0A387759" w:rsidR="002804FA" w:rsidRP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EAD</w:t>
                      </w:r>
                      <w:r w:rsidRPr="001C5C27">
                        <w:t>^^</w:t>
                      </w:r>
                      <w:r>
                        <w:rPr>
                          <w:color w:val="7F7F7F" w:themeColor="text1" w:themeTint="80"/>
                        </w:rPr>
                        <w:t xml:space="preserve">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以此类推，两个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^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上上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0E5B335A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0E5B335A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366329CB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665C0C9C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366329CB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665C0C9C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5A532CC5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="008B5F24">
        <w:rPr>
          <w:rFonts w:hint="eastAsia"/>
          <w:b/>
          <w:bCs/>
          <w:color w:val="F97761"/>
        </w:rPr>
        <w:t>缓存</w:t>
      </w:r>
      <w:r w:rsidRPr="003720AA">
        <w:rPr>
          <w:rFonts w:hint="eastAsia"/>
          <w:b/>
          <w:bCs/>
          <w:color w:val="F97761"/>
        </w:rPr>
        <w:t>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4C4070A6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</w:t>
      </w:r>
      <w:r w:rsidR="008B5F24">
        <w:rPr>
          <w:rFonts w:hint="eastAsia"/>
        </w:rPr>
        <w:t>缓存</w:t>
      </w:r>
      <w:r w:rsidR="000F7AF6" w:rsidRPr="000F7AF6">
        <w:rPr>
          <w:rFonts w:hint="eastAsia"/>
        </w:rPr>
        <w:t>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36B25E90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</w:t>
      </w:r>
      <w:r w:rsidR="008B5F24">
        <w:rPr>
          <w:rFonts w:hint="eastAsia"/>
        </w:rPr>
        <w:t>缓存</w:t>
      </w:r>
      <w:r w:rsidR="00E604B9">
        <w:rPr>
          <w:rFonts w:hint="eastAsia"/>
        </w:rPr>
        <w:t>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1F4EA9D6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</w:t>
      </w:r>
      <w:r w:rsidR="008B5F24">
        <w:rPr>
          <w:rFonts w:hint="eastAsia"/>
        </w:rPr>
        <w:t>缓存</w:t>
      </w:r>
      <w:r>
        <w:rPr>
          <w:rFonts w:hint="eastAsia"/>
        </w:rPr>
        <w:t>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7AA88328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6AE8228F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404E4879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6AE8228F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404E4879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6F338748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="002A5B28">
                              <w:t xml:space="preserve"> 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1EA3476A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 xml:space="preserve">git show </w:t>
                            </w:r>
                            <w:r w:rsidR="00F1701F">
                              <w:t>"</w:t>
                            </w:r>
                            <w:r>
                              <w:t>HEAD^</w:t>
                            </w:r>
                            <w:r w:rsidR="00F1701F">
                              <w:t>"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6F338748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="002A5B28">
                        <w:t xml:space="preserve"> 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1EA3476A" w:rsidR="00992792" w:rsidRPr="006B5F9D" w:rsidRDefault="00992792" w:rsidP="00DE7A94">
                      <w:pPr>
                        <w:pStyle w:val="a5"/>
                      </w:pPr>
                      <w:r>
                        <w:t xml:space="preserve">git show </w:t>
                      </w:r>
                      <w:r w:rsidR="00F1701F">
                        <w:t>"</w:t>
                      </w:r>
                      <w:r>
                        <w:t>HEAD^</w:t>
                      </w:r>
                      <w:r w:rsidR="00F1701F">
                        <w:t>"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0094516C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  <w:r w:rsidR="0085732B">
        <w:rPr>
          <w:rFonts w:hint="eastAsia"/>
        </w:rPr>
        <w:t>（添加到缓存）</w:t>
      </w:r>
    </w:p>
    <w:p w14:paraId="07189C5F" w14:textId="552CF66C" w:rsidR="00F56287" w:rsidRDefault="00D0566A" w:rsidP="00C73D4D">
      <w:r w:rsidRPr="00E20092">
        <w:rPr>
          <w:rFonts w:hint="eastAsia"/>
          <w:color w:val="C00000"/>
        </w:rPr>
        <w:t>添加文件到</w:t>
      </w:r>
      <w:r w:rsidR="008B5F24">
        <w:rPr>
          <w:rFonts w:hint="eastAsia"/>
          <w:color w:val="C00000"/>
        </w:rPr>
        <w:t>缓存</w:t>
      </w:r>
      <w:r w:rsidRPr="00E20092">
        <w:rPr>
          <w:rFonts w:hint="eastAsia"/>
          <w:color w:val="C00000"/>
        </w:rPr>
        <w:t>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6A849A1A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4A18F2">
                              <w:rPr>
                                <w:rFonts w:hint="eastAsia"/>
                                <w:color w:val="auto"/>
                              </w:rPr>
                              <w:t>添加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6A849A1A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4A18F2">
                        <w:rPr>
                          <w:rFonts w:hint="eastAsia"/>
                          <w:color w:val="auto"/>
                        </w:rPr>
                        <w:t>添加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4877DD2C">
                <wp:extent cx="3166110" cy="785495"/>
                <wp:effectExtent l="0" t="0" r="15240" b="1905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54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427BFF8B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746C518F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62AD19BE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4C25D71B" w14:textId="4485A5CE" w:rsidR="0080038A" w:rsidRPr="00A74507" w:rsidRDefault="00A74507" w:rsidP="00DE7A9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color w:val="auto"/>
                              </w:rPr>
                              <w:t>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C3501E2" w14:textId="427BFF8B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746C518F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62AD19BE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4C25D71B" w14:textId="4485A5CE" w:rsidR="0080038A" w:rsidRPr="00A74507" w:rsidRDefault="00A74507" w:rsidP="00DE7A94">
                      <w:pPr>
                        <w:pStyle w:val="a5"/>
                        <w:rPr>
                          <w:rFonts w:hint="eastAsia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color w:val="auto"/>
                        </w:rPr>
                        <w:t>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5D7174DA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5D7174DA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20C4FCC6">
                <wp:extent cx="3166110" cy="307340"/>
                <wp:effectExtent l="0" t="0" r="15240" b="14605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5C46068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2A5B28">
                              <w:rPr>
                                <w:rFonts w:ascii="微软雅黑" w:hAnsi="微软雅黑"/>
                                <w:color w:val="auto"/>
                              </w:rPr>
                              <w:t>#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C5FE07" w14:textId="5C46068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2A5B28">
                        <w:rPr>
                          <w:rFonts w:ascii="微软雅黑" w:hAnsi="微软雅黑"/>
                          <w:color w:val="auto"/>
                        </w:rPr>
                        <w:t>#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03CC0150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6085D75D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，拉取缓存区的内容</w:t>
                            </w:r>
                          </w:p>
                          <w:p w14:paraId="2A8012A3" w14:textId="1FA9CB30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</w:t>
                            </w:r>
                            <w:r w:rsidR="00AB7A68">
                              <w:rPr>
                                <w:rFonts w:hint="eastAsia"/>
                                <w:color w:val="auto"/>
                              </w:rPr>
                              <w:t>作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12BBAACF" w:rsidR="00677751" w:rsidRPr="00677751" w:rsidRDefault="00DE7A94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03CC0150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6085D75D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，拉取缓存区的内容</w:t>
                      </w:r>
                    </w:p>
                    <w:p w14:paraId="2A8012A3" w14:textId="1FA9CB30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</w:t>
                      </w:r>
                      <w:r w:rsidR="00AB7A68">
                        <w:rPr>
                          <w:rFonts w:hint="eastAsia"/>
                          <w:color w:val="auto"/>
                        </w:rPr>
                        <w:t>作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12BBAACF" w:rsidR="00677751" w:rsidRPr="00677751" w:rsidRDefault="00DE7A94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/>
    <w:p w14:paraId="683B3F00" w14:textId="67EFBF5D" w:rsidR="00677751" w:rsidRDefault="00677751" w:rsidP="007019D9"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3C288064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38D8DA70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687D461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</w:t>
                            </w:r>
                            <w:r w:rsidR="0041592C">
                              <w:rPr>
                                <w:rFonts w:hint="eastAsia"/>
                                <w:color w:val="auto"/>
                              </w:rPr>
                              <w:t>添加的（缓存区的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3C288064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38D8DA70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687D461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</w:t>
                      </w:r>
                      <w:r w:rsidR="0041592C">
                        <w:rPr>
                          <w:rFonts w:hint="eastAsia"/>
                          <w:color w:val="auto"/>
                        </w:rPr>
                        <w:t>添加的（缓存区的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068A637D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481A44C1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068A637D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481A44C1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06182651" w:rsidR="006F21A0" w:rsidRDefault="00C95985" w:rsidP="005964A8">
      <w:r>
        <w:rPr>
          <w:rFonts w:hint="eastAsia"/>
        </w:rPr>
        <w:t>用户解通过修改文件加入</w:t>
      </w:r>
      <w:r w:rsidR="008B5F24">
        <w:rPr>
          <w:rFonts w:hint="eastAsia"/>
        </w:rPr>
        <w:t>缓存</w:t>
      </w:r>
      <w:r>
        <w:rPr>
          <w:rFonts w:hint="eastAsia"/>
        </w:rPr>
        <w:t>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7508D1BB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6538D5E8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6BC55F7A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7508D1BB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6538D5E8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6BC55F7A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09F61016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7E84A1AF" w:rsidR="00D36829" w:rsidRPr="00951F90" w:rsidRDefault="00D36829" w:rsidP="00D3682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09F61016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7E84A1AF" w:rsidR="00D36829" w:rsidRPr="00951F90" w:rsidRDefault="00D36829" w:rsidP="00D3682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lastRenderedPageBreak/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5C612041" w:rsidR="00AC4AE7" w:rsidRPr="00757CFE" w:rsidRDefault="00757CFE" w:rsidP="00AC4AE7">
      <w:pPr>
        <w:rPr>
          <w:color w:val="C00000"/>
        </w:rPr>
      </w:pPr>
      <w:r w:rsidRPr="00757CFE">
        <w:rPr>
          <w:rFonts w:hint="eastAsia"/>
          <w:color w:val="C00000"/>
        </w:rPr>
        <w:t>合并分支。</w:t>
      </w:r>
    </w:p>
    <w:p w14:paraId="151F35BB" w14:textId="2788FD66" w:rsidR="00757CFE" w:rsidRDefault="00757CFE" w:rsidP="00AC4AE7">
      <w:r>
        <w:rPr>
          <w:rFonts w:hint="eastAsia"/>
        </w:rPr>
        <w:t>合并时会尝试智能合并，遇到文本时会在文本中标注当前版本（</w:t>
      </w:r>
      <w:r>
        <w:rPr>
          <w:rFonts w:hint="eastAsia"/>
        </w:rPr>
        <w:t>HEAD</w:t>
      </w:r>
      <w:r>
        <w:rPr>
          <w:rFonts w:hint="eastAsia"/>
        </w:rPr>
        <w:t>）与合并目标分支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的内容，供用户自行编辑保存，并</w:t>
      </w:r>
      <w:r>
        <w:rPr>
          <w:rFonts w:hint="eastAsia"/>
        </w:rPr>
        <w:t>commit</w:t>
      </w:r>
      <w:r>
        <w:rPr>
          <w:rFonts w:hint="eastAsia"/>
        </w:rPr>
        <w:t>提交完成合并过程。</w:t>
      </w:r>
    </w:p>
    <w:p w14:paraId="4D6DFF28" w14:textId="439727F2" w:rsidR="00AC5870" w:rsidRDefault="00AC5870" w:rsidP="00AC4AE7">
      <w:r>
        <w:rPr>
          <w:rFonts w:hint="eastAsia"/>
        </w:rPr>
        <w:t>文本冲突时的样子用‘</w:t>
      </w:r>
      <w:r>
        <w:rPr>
          <w:rFonts w:hint="eastAsia"/>
        </w:rPr>
        <w:t>=====</w:t>
      </w:r>
      <w:r>
        <w:rPr>
          <w:rFonts w:hint="eastAsia"/>
        </w:rPr>
        <w:t>’分隔两个分支内容：</w:t>
      </w:r>
    </w:p>
    <w:p w14:paraId="3BF6E8B5" w14:textId="56708332" w:rsidR="00AC5870" w:rsidRDefault="00AC5870" w:rsidP="00AC4AE7">
      <w:r>
        <w:rPr>
          <w:noProof/>
        </w:rPr>
        <w:drawing>
          <wp:inline distT="0" distB="0" distL="0" distR="0" wp14:anchorId="35660BB4" wp14:editId="39411724">
            <wp:extent cx="2865967" cy="774742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7453" cy="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226834" w14:paraId="42B0D0DC" w14:textId="77777777" w:rsidTr="0032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B570C3" w14:textId="3A6B5DFE" w:rsidR="00B208C0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</w:rPr>
              <w:t>-n</w:t>
            </w:r>
          </w:p>
        </w:tc>
        <w:tc>
          <w:tcPr>
            <w:tcW w:w="3455" w:type="dxa"/>
            <w:vAlign w:val="center"/>
          </w:tcPr>
          <w:p w14:paraId="0DB3B844" w14:textId="4221C506" w:rsidR="00B208C0" w:rsidRPr="006B6F29" w:rsidRDefault="00B208C0" w:rsidP="0068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6834" w14:paraId="06D55077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495EB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5DC26CD0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663FF35E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7CA418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8B015C6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4D97FA59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683DF5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401DAD8E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1654F787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C1966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0173B92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38BB2D26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A8C55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69A6A2A9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5AC5C672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BFD907" w14:textId="6C1C8304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7DF5D3A8" w14:textId="6D911AF4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204271DE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60764" w14:textId="035BD440" w:rsidR="00226834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 w:rsidRPr="00226834">
              <w:rPr>
                <w:rFonts w:ascii="Monaco" w:hAnsi="Monaco" w:hint="eastAsia"/>
                <w:b w:val="0"/>
                <w:bCs w:val="0"/>
                <w:color w:val="C00000"/>
                <w:sz w:val="20"/>
                <w:szCs w:val="21"/>
              </w:rPr>
              <w:t>--auto</w:t>
            </w:r>
            <w:r w:rsidRPr="00226834">
              <w:rPr>
                <w:rFonts w:ascii="Monaco" w:hAnsi="Monaco"/>
                <w:b w:val="0"/>
                <w:bCs w:val="0"/>
                <w:color w:val="C00000"/>
                <w:sz w:val="20"/>
                <w:szCs w:val="21"/>
              </w:rPr>
              <w:t>stash</w:t>
            </w:r>
          </w:p>
        </w:tc>
        <w:tc>
          <w:tcPr>
            <w:tcW w:w="3455" w:type="dxa"/>
            <w:vAlign w:val="center"/>
          </w:tcPr>
          <w:p w14:paraId="17367C12" w14:textId="244C5CA5" w:rsidR="00226834" w:rsidRDefault="00226834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暂存工作目录修改，并在完成合并后自动</w:t>
            </w:r>
            <w:r>
              <w:rPr>
                <w:rFonts w:hint="eastAsia"/>
              </w:rPr>
              <w:t>pop</w:t>
            </w:r>
            <w:r>
              <w:rPr>
                <w:rFonts w:hint="eastAsia"/>
              </w:rPr>
              <w:t>取出</w:t>
            </w:r>
          </w:p>
        </w:tc>
      </w:tr>
    </w:tbl>
    <w:p w14:paraId="47E5CBE5" w14:textId="77777777" w:rsidR="00B208C0" w:rsidRPr="00AC4AE7" w:rsidRDefault="00B208C0" w:rsidP="00AC4AE7"/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49255D8D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49255D8D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--delete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--delete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4FE11ED" w:rsidR="00B4496B" w:rsidRDefault="00C564BF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="00B4496B" w:rsidRPr="00E52E09">
                              <w:rPr>
                                <w:rFonts w:hint="eastAsia"/>
                              </w:rPr>
                              <w:t>origin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4FE11ED" w:rsidR="00B4496B" w:rsidRDefault="00C564BF" w:rsidP="00B4496B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="00B4496B" w:rsidRPr="00E52E09">
                        <w:rPr>
                          <w:rFonts w:hint="eastAsia"/>
                        </w:rPr>
                        <w:t>origin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/>
    <w:p w14:paraId="15F03A68" w14:textId="42150133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</w:t>
      </w:r>
      <w:r w:rsidR="003E064D">
        <w:rPr>
          <w:rFonts w:ascii="宋体" w:eastAsia="宋体" w:hAnsi="宋体" w:cs="宋体" w:hint="eastAsia"/>
        </w:rPr>
        <w:t>更新索引</w:t>
      </w:r>
      <w:r w:rsidR="00F03BE8">
        <w:rPr>
          <w:rFonts w:ascii="宋体" w:eastAsia="宋体" w:hAnsi="宋体" w:cs="宋体" w:hint="eastAsia"/>
        </w:rPr>
        <w:t>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52E71807" w:rsidR="0002757E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7E4D8D91" w14:textId="0A8AA61C" w:rsidR="00C564BF" w:rsidRDefault="00C564B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内容到缓存区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，版本以上的内容都会放入缓存区，已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状态。</w:t>
                            </w:r>
                          </w:p>
                          <w:p w14:paraId="19EDEF24" w14:textId="1C339EBE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373490E6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52E71807" w:rsidR="0002757E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7E4D8D91" w14:textId="0A8AA61C" w:rsidR="00C564BF" w:rsidRDefault="00C564B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内容到缓存区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，版本以上的内容都会放入缓存区，已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状态。</w:t>
                      </w:r>
                    </w:p>
                    <w:p w14:paraId="19EDEF24" w14:textId="1C339EBE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373490E6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18BF2B91" w:rsidR="005138F4" w:rsidRDefault="005138F4" w:rsidP="00C73D4D">
      <w:r>
        <w:rPr>
          <w:rFonts w:hint="eastAsia"/>
        </w:rPr>
        <w:t>删除</w:t>
      </w:r>
      <w:r w:rsidR="008B5F24">
        <w:rPr>
          <w:rFonts w:hint="eastAsia"/>
        </w:rPr>
        <w:t>缓存</w:t>
      </w:r>
      <w:r>
        <w:rPr>
          <w:rFonts w:hint="eastAsia"/>
        </w:rPr>
        <w:t>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427DA57B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4409F480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427DA57B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4409F480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1C767B9A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1C767B9A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639BF88C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8B5F24">
        <w:rPr>
          <w:rFonts w:hint="eastAsia"/>
          <w:color w:val="C00000"/>
        </w:rPr>
        <w:t>缓存</w:t>
      </w:r>
      <w:r w:rsidR="0054415E">
        <w:rPr>
          <w:rFonts w:hint="eastAsia"/>
          <w:color w:val="C00000"/>
        </w:rPr>
        <w:t>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</w:t>
      </w:r>
      <w:r w:rsidR="008B5F24">
        <w:rPr>
          <w:rFonts w:hint="eastAsia"/>
          <w:color w:val="C00000"/>
        </w:rPr>
        <w:t>缓存</w:t>
      </w:r>
      <w:r w:rsidR="009B3F87">
        <w:rPr>
          <w:rFonts w:hint="eastAsia"/>
          <w:color w:val="C00000"/>
        </w:rPr>
        <w:t>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1D4E560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012A9B57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1D4E560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012A9B57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3FA0C311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</w:t>
      </w:r>
      <w:r w:rsidR="008B5F24">
        <w:rPr>
          <w:rFonts w:hint="eastAsia"/>
          <w:color w:val="C00000"/>
        </w:rPr>
        <w:t>缓存</w:t>
      </w:r>
      <w:r w:rsidRPr="00A021E7">
        <w:rPr>
          <w:rFonts w:hint="eastAsia"/>
          <w:color w:val="C00000"/>
        </w:rPr>
        <w:t>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091ECCF1" w:rsidR="00492CEF" w:rsidRPr="00951F90" w:rsidRDefault="00492CEF" w:rsidP="00492CE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base --abort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091ECCF1" w:rsidR="00492CEF" w:rsidRPr="00951F90" w:rsidRDefault="00492CEF" w:rsidP="00492CE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base --abort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lastRenderedPageBreak/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/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624E0359" w:rsidR="00882FF8" w:rsidRDefault="00147E0B" w:rsidP="00882FF8">
      <w:r>
        <w:rPr>
          <w:noProof/>
        </w:rPr>
        <w:drawing>
          <wp:inline distT="0" distB="0" distL="0" distR="0" wp14:anchorId="65E35DA6" wp14:editId="2D6C1516">
            <wp:extent cx="3187700" cy="65322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10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JOw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qpJf5rFEVKkC&#10;9Ug6IYx7QHtLRgP4i7OedqDk/udBoObMvLek9Yo2LC5NcsjA2ahmQ1hJ6SWXATkbnW1I65X4dDf0&#10;EnZtiHo+158cetFp1Gn74sr87qeo5/+IzRM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9FlQi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1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5j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fuQuY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P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ROo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BQplyP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3v7Gu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ObBvR4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4DDD244A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560BED">
                              <w:rPr>
                                <w:rFonts w:hint="eastAsia"/>
                                <w:color w:val="auto"/>
                              </w:rPr>
                              <w:t>变更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115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EGXI+o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4DDD244A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560BED">
                        <w:rPr>
                          <w:rFonts w:hint="eastAsia"/>
                          <w:color w:val="auto"/>
                        </w:rPr>
                        <w:t>变更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6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CQQ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ark&#10;5ylFVKoC9UBaIYy7QLtLRgP4yFlPe1By/3MvUHNm3lvSO6cti4uTLmTgbFSzIayk8JLLgJyNl+uQ&#10;Vizx6a5oGrZtmMdmzD9VSlOdWp02MK7Nn/fk9ft/YvML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aegjC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7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fT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Cr5OmkWVSlBP&#10;pBPCsAe0t2TUgD8462gHCu6/nwRqzsxbS1qTFFGYkBwycDLKyRBW0vOCy4CcDc4upPVKfLo7moRD&#10;E6aRGfKPldJEp1bH7Ysr87ufon79R2x/Ag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zNMX0z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8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Vv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Sr5xTKWiCpV&#10;oI6kE8K4B7S3ZDSAD5z1tAMl9z/3AjVn5r0lrVe0YXFpkkMGzkY1G8JKSi+5DMjZ6FyHtF5pnu6K&#10;XsK2DVHPx/qTQy86UZ22L67M736KevyP2PwC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TV8Vbz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N6bqd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2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M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Xr8J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I99TE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2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CTQIAAHoEAAAOAAAAZHJzL2Uyb0RvYy54bWysVNtu2zAMfR+wfxD0vthOm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Kv5&#10;EjWj5FTQWTpdXM9mQ/9l7wnH+1m2WGQZBnCMyFbpHINDNpafgSw4/06algSjoGAOWnxBkWM2dnxw&#10;PoogiGZtKER8p6RqFUp6ZIpMr1a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M20k&#10;Q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123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h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V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CZxd/h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4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CO9R1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0D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S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q+bt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6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OQAIAAHA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VOmQI8pU&#10;gjqRUAjDItDiklED/uCsoyUouP9+EKg5M28tib2kFYtbkxwycDTKZFwt0rWwkiAKLgNyNjibkHYs&#10;keruaBx2TRjnZqjhXC6Nder3vIJxb373U9SvP4r1TwA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ApsNeOQAIAAHA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7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G5ON249AgAAbA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8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zUYVBz0CAABs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dSQwIAAHA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Vhp&#10;ehVyBKkqEGcUy8K4DLi8aDRgf1LS4yKU1P04MispUe80Cr7CNQubEy9o2NmoZoNpjuEl5d5SMl62&#10;Pu5YJNTc4TjsWz/PzZh/KhXHOvY6rWDYmz/v0ev3H8XmF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DrGV1JDAgAAcA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3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LLQgIAAHA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Vhp&#10;+irkCFJVRpxRLDDjMuDyotEY+ElJj4tQUvfjyEBSot5pFHyFaxY2J17QgNmoZoNpjuEl5R4oGS87&#10;H3csEmpvcBz2rZ/nZsw/lYpjHXudVjDszZ/36PX7j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ayCyy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31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Baww/I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639E91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32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aMwDgj0CAABt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639E91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DE720D">
      <w:pPr>
        <w:pStyle w:val="2"/>
      </w:pPr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r>
        <w:rPr>
          <w:noProof/>
        </w:rPr>
        <mc:AlternateContent>
          <mc:Choice Requires="wps">
            <w:drawing>
              <wp:inline distT="0" distB="0" distL="0" distR="0" wp14:anchorId="6F1F8216" wp14:editId="4B74620F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3CD36E45" w:rsidR="00492B9B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0D0ED5">
                              <w:t>–</w:t>
                            </w:r>
                            <w:r>
                              <w:t>list</w:t>
                            </w:r>
                          </w:p>
                          <w:p w14:paraId="68C43916" w14:textId="346E53FB" w:rsidR="000D0ED5" w:rsidRPr="00951F90" w:rsidRDefault="000D0ED5" w:rsidP="00492B9B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FD5E04"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8WePAz4CAABs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3CD36E45" w:rsidR="00492B9B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0D0ED5">
                        <w:t>–</w:t>
                      </w:r>
                      <w:r>
                        <w:t>list</w:t>
                      </w:r>
                    </w:p>
                    <w:p w14:paraId="68C43916" w14:textId="346E53FB" w:rsidR="000D0ED5" w:rsidRPr="00951F90" w:rsidRDefault="000D0ED5" w:rsidP="00492B9B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FD5E04"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lastRenderedPageBreak/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0616DC6B" w:rsidR="00643439" w:rsidRDefault="00643439" w:rsidP="00643439">
      <w:pPr>
        <w:pStyle w:val="a5"/>
      </w:pPr>
      <w:r>
        <w:t>*.exe</w:t>
      </w:r>
    </w:p>
    <w:p w14:paraId="3612B9E2" w14:textId="77777777" w:rsidR="00C23FD3" w:rsidRPr="00643439" w:rsidRDefault="00C23FD3" w:rsidP="00643439">
      <w:pPr>
        <w:pStyle w:val="a5"/>
      </w:pPr>
    </w:p>
    <w:p w14:paraId="4A84DD4A" w14:textId="35361C55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</w:t>
      </w:r>
      <w:r>
        <w:rPr>
          <w:rFonts w:hint="eastAsia"/>
        </w:rPr>
        <w:t>操作指南</w:t>
      </w:r>
    </w:p>
    <w:p w14:paraId="77E9BA06" w14:textId="4A7AF350" w:rsidR="00A57EE6" w:rsidRPr="00A57EE6" w:rsidRDefault="0032600E" w:rsidP="00A57EE6">
      <w:r>
        <w:rPr>
          <w:rFonts w:hint="eastAsia"/>
        </w:rPr>
        <w:t>有时</w:t>
      </w:r>
      <w:r w:rsidR="00A57EE6">
        <w:rPr>
          <w:rFonts w:hint="eastAsia"/>
        </w:rPr>
        <w:t>在写合并信息时会用到。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45E88273" w:rsidR="00BA4405" w:rsidRDefault="00532F8A" w:rsidP="00532F8A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中文显示乱码问题</w:t>
      </w:r>
    </w:p>
    <w:p w14:paraId="03E14D39" w14:textId="0401CAEA" w:rsidR="00532F8A" w:rsidRDefault="00532F8A" w:rsidP="00532F8A">
      <w:r>
        <w:rPr>
          <w:rFonts w:hint="eastAsia"/>
        </w:rPr>
        <w:t>在控制台窗口标题栏右键点击，选择</w:t>
      </w:r>
      <w:r w:rsidRPr="00532F8A">
        <w:rPr>
          <w:rFonts w:hint="eastAsia"/>
          <w:color w:val="C00000"/>
        </w:rPr>
        <w:t>Options</w:t>
      </w:r>
    </w:p>
    <w:p w14:paraId="4EDD846B" w14:textId="36B58B30" w:rsidR="00532F8A" w:rsidRDefault="00532F8A" w:rsidP="00532F8A">
      <w:r>
        <w:rPr>
          <w:noProof/>
        </w:rPr>
        <w:drawing>
          <wp:inline distT="0" distB="0" distL="0" distR="0" wp14:anchorId="14F288E2" wp14:editId="1DDBDF81">
            <wp:extent cx="2356903" cy="1369083"/>
            <wp:effectExtent l="0" t="0" r="5715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2" cy="1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C43" w14:textId="35544FE5" w:rsidR="00532F8A" w:rsidRDefault="00532F8A" w:rsidP="00532F8A">
      <w:r>
        <w:rPr>
          <w:rFonts w:hint="eastAsia"/>
        </w:rPr>
        <w:t>Text</w:t>
      </w:r>
      <w:r>
        <w:rPr>
          <w:rFonts w:hint="eastAsia"/>
        </w:rPr>
        <w:t>选项，设置</w:t>
      </w:r>
      <w:r w:rsidRPr="00532F8A">
        <w:rPr>
          <w:rFonts w:hint="eastAsia"/>
          <w:color w:val="C00000"/>
        </w:rPr>
        <w:t>z</w:t>
      </w:r>
      <w:r w:rsidRPr="00532F8A">
        <w:rPr>
          <w:color w:val="C00000"/>
        </w:rPr>
        <w:t>h_CN</w:t>
      </w:r>
      <w:r>
        <w:rPr>
          <w:rFonts w:hint="eastAsia"/>
        </w:rPr>
        <w:t>和</w:t>
      </w:r>
      <w:r w:rsidRPr="00532F8A">
        <w:rPr>
          <w:rFonts w:hint="eastAsia"/>
          <w:color w:val="C00000"/>
        </w:rPr>
        <w:t>UTF-8</w:t>
      </w:r>
    </w:p>
    <w:p w14:paraId="2B9E358D" w14:textId="7F5D9BB9" w:rsidR="00532F8A" w:rsidRDefault="00532F8A" w:rsidP="00532F8A">
      <w:r>
        <w:rPr>
          <w:noProof/>
        </w:rPr>
        <w:drawing>
          <wp:inline distT="0" distB="0" distL="0" distR="0" wp14:anchorId="2BC21995" wp14:editId="1AF1594A">
            <wp:extent cx="2337343" cy="2143574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2" cy="21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E2D" w14:textId="7EFA6DFB" w:rsidR="007328AC" w:rsidRDefault="007328AC" w:rsidP="00532F8A">
      <w:r>
        <w:rPr>
          <w:rFonts w:hint="eastAsia"/>
        </w:rPr>
        <w:t>然后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终端执行命令：</w:t>
      </w:r>
    </w:p>
    <w:p w14:paraId="66D68254" w14:textId="082153DF" w:rsidR="007328AC" w:rsidRPr="00532F8A" w:rsidRDefault="007328AC" w:rsidP="00532F8A">
      <w:r>
        <w:rPr>
          <w:noProof/>
        </w:rPr>
        <mc:AlternateContent>
          <mc:Choice Requires="wps">
            <w:drawing>
              <wp:inline distT="0" distB="0" distL="0" distR="0" wp14:anchorId="019B4D95" wp14:editId="42646A22">
                <wp:extent cx="3173506" cy="459740"/>
                <wp:effectExtent l="0" t="0" r="27305" b="27305"/>
                <wp:docPr id="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BD8EF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core.quotepath false</w:t>
                            </w:r>
                          </w:p>
                          <w:p w14:paraId="14EE024C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gui.encoding utf-8</w:t>
                            </w:r>
                          </w:p>
                          <w:p w14:paraId="09DADD4D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commitencoding utf-8</w:t>
                            </w:r>
                          </w:p>
                          <w:p w14:paraId="2C689596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logoutputencoding utf-8</w:t>
                            </w:r>
                          </w:p>
                          <w:p w14:paraId="65A50E45" w14:textId="433F6153" w:rsidR="007328AC" w:rsidRPr="00951F90" w:rsidRDefault="007328AC" w:rsidP="007328AC">
                            <w:pPr>
                              <w:pStyle w:val="a5"/>
                            </w:pPr>
                            <w:r>
                              <w:t>export LESSCHARSET=utf-8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4D95" id="_x0000_s1134" style="width:249.9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AEBD8EF" w14:textId="77777777" w:rsidR="007328AC" w:rsidRDefault="007328AC" w:rsidP="007328AC">
                      <w:pPr>
                        <w:pStyle w:val="a5"/>
                      </w:pPr>
                      <w:r>
                        <w:t>git config --global core.quotepath false</w:t>
                      </w:r>
                    </w:p>
                    <w:p w14:paraId="14EE024C" w14:textId="77777777" w:rsidR="007328AC" w:rsidRDefault="007328AC" w:rsidP="007328AC">
                      <w:pPr>
                        <w:pStyle w:val="a5"/>
                      </w:pPr>
                      <w:r>
                        <w:t>git config --global gui.encoding utf-8</w:t>
                      </w:r>
                    </w:p>
                    <w:p w14:paraId="09DADD4D" w14:textId="77777777" w:rsidR="007328AC" w:rsidRDefault="007328AC" w:rsidP="007328AC">
                      <w:pPr>
                        <w:pStyle w:val="a5"/>
                      </w:pPr>
                      <w:r>
                        <w:t>git config --global i18n.commitencoding utf-8</w:t>
                      </w:r>
                    </w:p>
                    <w:p w14:paraId="2C689596" w14:textId="77777777" w:rsidR="007328AC" w:rsidRDefault="007328AC" w:rsidP="007328AC">
                      <w:pPr>
                        <w:pStyle w:val="a5"/>
                      </w:pPr>
                      <w:r>
                        <w:t>git config --global i18n.logoutputencoding utf-8</w:t>
                      </w:r>
                    </w:p>
                    <w:p w14:paraId="65A50E45" w14:textId="433F6153" w:rsidR="007328AC" w:rsidRPr="00951F90" w:rsidRDefault="007328AC" w:rsidP="007328AC">
                      <w:pPr>
                        <w:pStyle w:val="a5"/>
                      </w:pPr>
                      <w:r>
                        <w:t>export LESSCHARSET=utf-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76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6B4E" w14:textId="77777777" w:rsidR="003849B3" w:rsidRDefault="003849B3" w:rsidP="00B03414">
      <w:r>
        <w:separator/>
      </w:r>
    </w:p>
  </w:endnote>
  <w:endnote w:type="continuationSeparator" w:id="0">
    <w:p w14:paraId="3531FE89" w14:textId="77777777" w:rsidR="003849B3" w:rsidRDefault="003849B3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1A42E737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701F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701F">
      <w:rPr>
        <w:rFonts w:ascii="微软雅黑" w:eastAsia="微软雅黑" w:hAnsi="微软雅黑"/>
        <w:noProof/>
        <w:color w:val="333333"/>
        <w:shd w:val="clear" w:color="auto" w:fill="FFFFFF"/>
      </w:rPr>
      <w:t>2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701F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1701F">
      <w:rPr>
        <w:rFonts w:ascii="微软雅黑" w:eastAsia="微软雅黑" w:hAnsi="微软雅黑"/>
        <w:noProof/>
        <w:color w:val="333333"/>
        <w:shd w:val="clear" w:color="auto" w:fill="FFFFFF"/>
      </w:rPr>
      <w:t>2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A31B" w14:textId="77777777" w:rsidR="003849B3" w:rsidRDefault="003849B3" w:rsidP="00B03414">
      <w:r>
        <w:separator/>
      </w:r>
    </w:p>
  </w:footnote>
  <w:footnote w:type="continuationSeparator" w:id="0">
    <w:p w14:paraId="1567CF53" w14:textId="77777777" w:rsidR="003849B3" w:rsidRDefault="003849B3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9B3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18F2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0BED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3D91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9428D"/>
    <w:rsid w:val="00AA327A"/>
    <w:rsid w:val="00AA3979"/>
    <w:rsid w:val="00AA5FC8"/>
    <w:rsid w:val="00AA6446"/>
    <w:rsid w:val="00AB3440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45D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01F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microsoft.com/office/2007/relationships/hdphoto" Target="media/hdphoto20.wdp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microsoft.com/office/2007/relationships/hdphoto" Target="media/hdphoto19.wdp"/><Relationship Id="rId74" Type="http://schemas.microsoft.com/office/2007/relationships/hdphoto" Target="media/hdphoto2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microsoft.com/office/2007/relationships/hdphoto" Target="media/hdphoto16.wdp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microsoft.com/office/2007/relationships/hdphoto" Target="media/hdphoto18.wdp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5</TotalTime>
  <Pages>1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58</cp:revision>
  <cp:lastPrinted>2022-06-17T06:52:00Z</cp:lastPrinted>
  <dcterms:created xsi:type="dcterms:W3CDTF">2022-06-15T06:14:00Z</dcterms:created>
  <dcterms:modified xsi:type="dcterms:W3CDTF">2022-07-21T08:28:00Z</dcterms:modified>
</cp:coreProperties>
</file>